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8245E">
        <w:rPr>
          <w:rFonts w:cs="Arial"/>
        </w:rPr>
        <w:t xml:space="preserve"> 31</w:t>
      </w:r>
      <w:r w:rsidR="0058780C">
        <w:rPr>
          <w:rFonts w:cs="Arial"/>
        </w:rPr>
        <w:t xml:space="preserve"> </w:t>
      </w:r>
      <w:r w:rsidR="0068245E">
        <w:rPr>
          <w:rFonts w:cs="Arial"/>
        </w:rPr>
        <w:t xml:space="preserve">marca </w:t>
      </w:r>
      <w:r w:rsidR="007F4C4D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0E72D2" w:rsidRPr="001D40AF" w:rsidRDefault="00C74183" w:rsidP="001D40A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1D40AF">
        <w:rPr>
          <w:sz w:val="22"/>
          <w:szCs w:val="22"/>
        </w:rPr>
        <w:t>Bliżej budowy peronów na p</w:t>
      </w:r>
      <w:r w:rsidR="007F4C4D" w:rsidRPr="001D40AF">
        <w:rPr>
          <w:sz w:val="22"/>
          <w:szCs w:val="22"/>
        </w:rPr>
        <w:t>rzystan</w:t>
      </w:r>
      <w:r w:rsidRPr="001D40AF">
        <w:rPr>
          <w:sz w:val="22"/>
          <w:szCs w:val="22"/>
        </w:rPr>
        <w:t>ku</w:t>
      </w:r>
      <w:r w:rsidR="007F4C4D" w:rsidRPr="001D40AF">
        <w:rPr>
          <w:sz w:val="22"/>
          <w:szCs w:val="22"/>
        </w:rPr>
        <w:t xml:space="preserve"> Łódź Polesie</w:t>
      </w:r>
      <w:r w:rsidR="00BE084F" w:rsidRPr="001D40AF">
        <w:rPr>
          <w:sz w:val="22"/>
          <w:szCs w:val="22"/>
        </w:rPr>
        <w:t xml:space="preserve"> </w:t>
      </w:r>
    </w:p>
    <w:bookmarkEnd w:id="0"/>
    <w:p w:rsidR="00E52E53" w:rsidRPr="001D40AF" w:rsidRDefault="00C74183" w:rsidP="001D40AF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1D40AF">
        <w:rPr>
          <w:rFonts w:cs="Arial"/>
          <w:b/>
          <w:bCs/>
        </w:rPr>
        <w:t>Przystanek Łódź</w:t>
      </w:r>
      <w:r w:rsidR="00E52E53" w:rsidRPr="001D40AF">
        <w:rPr>
          <w:rFonts w:cs="Arial"/>
          <w:b/>
          <w:bCs/>
        </w:rPr>
        <w:t xml:space="preserve"> Polesie</w:t>
      </w:r>
      <w:r w:rsidRPr="001D40AF">
        <w:rPr>
          <w:rFonts w:cs="Arial"/>
          <w:b/>
          <w:bCs/>
        </w:rPr>
        <w:t>, to jeden z trzech przystanków, któr</w:t>
      </w:r>
      <w:r w:rsidR="00943F95" w:rsidRPr="001D40AF">
        <w:rPr>
          <w:rFonts w:cs="Arial"/>
          <w:b/>
          <w:bCs/>
        </w:rPr>
        <w:t>e zapewnią dogodną komunikację w tunelu nowobudowanej podziemnej linii</w:t>
      </w:r>
      <w:r w:rsidR="00831BAB" w:rsidRPr="001D40AF">
        <w:rPr>
          <w:rFonts w:cs="Arial"/>
          <w:b/>
          <w:bCs/>
        </w:rPr>
        <w:t xml:space="preserve"> kolejowej</w:t>
      </w:r>
      <w:r w:rsidR="00DE08F9" w:rsidRPr="001D40AF">
        <w:rPr>
          <w:rFonts w:cs="Arial"/>
          <w:b/>
          <w:bCs/>
        </w:rPr>
        <w:t xml:space="preserve"> z Łodzi</w:t>
      </w:r>
      <w:r w:rsidR="00A0187D" w:rsidRPr="001D40AF">
        <w:rPr>
          <w:rFonts w:cs="Arial"/>
          <w:b/>
          <w:bCs/>
        </w:rPr>
        <w:t xml:space="preserve"> F</w:t>
      </w:r>
      <w:r w:rsidR="00DE08F9" w:rsidRPr="001D40AF">
        <w:rPr>
          <w:rFonts w:cs="Arial"/>
          <w:b/>
          <w:bCs/>
        </w:rPr>
        <w:t>abrycznej do stacji</w:t>
      </w:r>
      <w:r w:rsidR="00943F95" w:rsidRPr="001D40AF">
        <w:rPr>
          <w:rFonts w:cs="Arial"/>
          <w:b/>
          <w:bCs/>
        </w:rPr>
        <w:t xml:space="preserve"> </w:t>
      </w:r>
      <w:r w:rsidR="006C3D28" w:rsidRPr="001D40AF">
        <w:rPr>
          <w:rFonts w:cs="Arial"/>
          <w:b/>
          <w:bCs/>
        </w:rPr>
        <w:t>Żabieniec i Kaliska</w:t>
      </w:r>
      <w:r w:rsidR="00BD6A9F" w:rsidRPr="001D40AF">
        <w:rPr>
          <w:rFonts w:cs="Arial"/>
          <w:b/>
          <w:bCs/>
        </w:rPr>
        <w:t xml:space="preserve">. </w:t>
      </w:r>
      <w:r w:rsidR="00E52E53" w:rsidRPr="001D40AF">
        <w:rPr>
          <w:rFonts w:cs="Arial"/>
          <w:b/>
          <w:bCs/>
        </w:rPr>
        <w:t>R</w:t>
      </w:r>
      <w:r w:rsidR="00BD6A9F" w:rsidRPr="001D40AF">
        <w:rPr>
          <w:rFonts w:cs="Arial"/>
          <w:b/>
          <w:bCs/>
        </w:rPr>
        <w:t xml:space="preserve">ozpoczęły się </w:t>
      </w:r>
      <w:r w:rsidR="00E52E53" w:rsidRPr="001D40AF">
        <w:rPr>
          <w:rFonts w:cs="Arial"/>
          <w:b/>
          <w:bCs/>
        </w:rPr>
        <w:t xml:space="preserve">prace </w:t>
      </w:r>
      <w:r w:rsidR="00BD6A9F" w:rsidRPr="001D40AF">
        <w:rPr>
          <w:rFonts w:cs="Arial"/>
          <w:b/>
          <w:bCs/>
        </w:rPr>
        <w:t xml:space="preserve">na </w:t>
      </w:r>
      <w:r w:rsidR="002E12E1" w:rsidRPr="001D40AF">
        <w:rPr>
          <w:rFonts w:cs="Arial"/>
          <w:b/>
          <w:bCs/>
        </w:rPr>
        <w:t>najniższym</w:t>
      </w:r>
      <w:r w:rsidR="00BD6A9F" w:rsidRPr="001D40AF">
        <w:rPr>
          <w:rFonts w:cs="Arial"/>
          <w:b/>
          <w:bCs/>
        </w:rPr>
        <w:t xml:space="preserve"> p</w:t>
      </w:r>
      <w:r w:rsidR="00E52E53" w:rsidRPr="001D40AF">
        <w:rPr>
          <w:rFonts w:cs="Arial"/>
          <w:b/>
          <w:bCs/>
        </w:rPr>
        <w:t>oziomie</w:t>
      </w:r>
      <w:r w:rsidR="0055196F" w:rsidRPr="001D40AF">
        <w:rPr>
          <w:rFonts w:cs="Arial"/>
          <w:b/>
          <w:bCs/>
        </w:rPr>
        <w:t xml:space="preserve"> Polesia</w:t>
      </w:r>
      <w:r w:rsidR="00E52E53" w:rsidRPr="001D40AF">
        <w:rPr>
          <w:rFonts w:cs="Arial"/>
          <w:b/>
          <w:bCs/>
        </w:rPr>
        <w:t xml:space="preserve">. Kontynuowane są roboty </w:t>
      </w:r>
      <w:r w:rsidR="008B2ED6" w:rsidRPr="001D40AF">
        <w:rPr>
          <w:rFonts w:cs="Arial"/>
          <w:b/>
          <w:bCs/>
        </w:rPr>
        <w:t>na przystankach</w:t>
      </w:r>
      <w:r w:rsidR="009000CE" w:rsidRPr="001D40AF">
        <w:rPr>
          <w:rFonts w:cs="Arial"/>
          <w:b/>
          <w:bCs/>
        </w:rPr>
        <w:t xml:space="preserve"> </w:t>
      </w:r>
      <w:r w:rsidR="008B2ED6" w:rsidRPr="001D40AF">
        <w:rPr>
          <w:rFonts w:cs="Arial"/>
          <w:b/>
          <w:bCs/>
        </w:rPr>
        <w:t>Śródmieście</w:t>
      </w:r>
      <w:r w:rsidR="009000CE" w:rsidRPr="001D40AF">
        <w:rPr>
          <w:rFonts w:cs="Arial"/>
          <w:b/>
          <w:bCs/>
        </w:rPr>
        <w:t xml:space="preserve"> i</w:t>
      </w:r>
      <w:r w:rsidR="008B2ED6" w:rsidRPr="001D40AF">
        <w:rPr>
          <w:rFonts w:cs="Arial"/>
          <w:b/>
          <w:bCs/>
        </w:rPr>
        <w:t xml:space="preserve"> Koziny</w:t>
      </w:r>
      <w:r w:rsidR="006C3D28" w:rsidRPr="001D40AF">
        <w:rPr>
          <w:rFonts w:cs="Arial"/>
          <w:b/>
          <w:bCs/>
        </w:rPr>
        <w:t>.</w:t>
      </w:r>
      <w:r w:rsidR="00A0187D" w:rsidRPr="001D40AF">
        <w:rPr>
          <w:rFonts w:cs="Arial"/>
          <w:b/>
          <w:bCs/>
        </w:rPr>
        <w:t xml:space="preserve"> Inwestycja PK</w:t>
      </w:r>
      <w:r w:rsidR="00601908" w:rsidRPr="001D40AF">
        <w:rPr>
          <w:rFonts w:cs="Arial"/>
          <w:b/>
          <w:bCs/>
        </w:rPr>
        <w:t>P Polskich Linii Kolejowych</w:t>
      </w:r>
      <w:r w:rsidR="00831BAB" w:rsidRPr="001D40AF">
        <w:rPr>
          <w:rFonts w:cs="Arial"/>
          <w:b/>
          <w:bCs/>
        </w:rPr>
        <w:t xml:space="preserve"> S.A. z </w:t>
      </w:r>
      <w:proofErr w:type="spellStart"/>
      <w:r w:rsidR="00A0187D" w:rsidRPr="001D40AF">
        <w:rPr>
          <w:rFonts w:cs="Arial"/>
          <w:b/>
          <w:bCs/>
        </w:rPr>
        <w:t>POIiŚ</w:t>
      </w:r>
      <w:proofErr w:type="spellEnd"/>
      <w:r w:rsidR="00831BAB" w:rsidRPr="001D40AF">
        <w:rPr>
          <w:rFonts w:cs="Arial"/>
          <w:b/>
          <w:bCs/>
        </w:rPr>
        <w:t xml:space="preserve"> zwiększy rolę</w:t>
      </w:r>
      <w:r w:rsidR="00A0187D" w:rsidRPr="001D40AF">
        <w:rPr>
          <w:rFonts w:cs="Arial"/>
          <w:b/>
          <w:bCs/>
        </w:rPr>
        <w:t xml:space="preserve"> kolei w </w:t>
      </w:r>
      <w:r w:rsidR="00BD6A9F" w:rsidRPr="001D40AF">
        <w:rPr>
          <w:rFonts w:cs="Arial"/>
          <w:b/>
          <w:bCs/>
        </w:rPr>
        <w:t xml:space="preserve">komunikacji </w:t>
      </w:r>
      <w:r w:rsidR="00A0187D" w:rsidRPr="001D40AF">
        <w:rPr>
          <w:rFonts w:cs="Arial"/>
          <w:b/>
          <w:bCs/>
        </w:rPr>
        <w:t>aglomeracyjn</w:t>
      </w:r>
      <w:r w:rsidR="00BD6A9F" w:rsidRPr="001D40AF">
        <w:rPr>
          <w:rFonts w:cs="Arial"/>
          <w:b/>
          <w:bCs/>
        </w:rPr>
        <w:t xml:space="preserve">ej </w:t>
      </w:r>
      <w:r w:rsidR="00A0187D" w:rsidRPr="001D40AF">
        <w:rPr>
          <w:rFonts w:cs="Arial"/>
          <w:b/>
          <w:bCs/>
        </w:rPr>
        <w:t>i dalekobieżn</w:t>
      </w:r>
      <w:r w:rsidR="00BD6A9F" w:rsidRPr="001D40AF">
        <w:rPr>
          <w:rFonts w:cs="Arial"/>
          <w:b/>
          <w:bCs/>
        </w:rPr>
        <w:t>ej</w:t>
      </w:r>
      <w:r w:rsidR="00A0187D" w:rsidRPr="001D40AF">
        <w:rPr>
          <w:rFonts w:cs="Arial"/>
          <w:b/>
          <w:bCs/>
        </w:rPr>
        <w:t xml:space="preserve">. </w:t>
      </w:r>
    </w:p>
    <w:p w:rsidR="00C74183" w:rsidRPr="001D40AF" w:rsidRDefault="0055196F" w:rsidP="001D40AF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1D40AF">
        <w:rPr>
          <w:rFonts w:eastAsia="Times New Roman" w:cs="Arial"/>
          <w:lang w:eastAsia="pl-PL"/>
        </w:rPr>
        <w:t>Dzięki inwestycji łączącej efektywnie Łódź z siecią kolejową również podziemne przystanki</w:t>
      </w:r>
      <w:r w:rsidR="00C74183" w:rsidRPr="001D40AF">
        <w:rPr>
          <w:rFonts w:eastAsia="Times New Roman" w:cs="Arial"/>
          <w:lang w:eastAsia="pl-PL"/>
        </w:rPr>
        <w:t xml:space="preserve"> </w:t>
      </w:r>
      <w:r w:rsidRPr="001D40AF">
        <w:rPr>
          <w:rFonts w:eastAsia="Times New Roman" w:cs="Arial"/>
          <w:lang w:eastAsia="pl-PL"/>
        </w:rPr>
        <w:t>zintegrują kolej z komunikacją miejską.</w:t>
      </w:r>
    </w:p>
    <w:p w:rsidR="000B6968" w:rsidRPr="001D40AF" w:rsidRDefault="000B6968" w:rsidP="001D40AF">
      <w:pPr>
        <w:spacing w:before="100" w:beforeAutospacing="1" w:after="100" w:afterAutospacing="1" w:line="360" w:lineRule="auto"/>
        <w:rPr>
          <w:rFonts w:cs="Arial"/>
        </w:rPr>
      </w:pPr>
      <w:r w:rsidRPr="001D40AF">
        <w:rPr>
          <w:rFonts w:cs="Arial"/>
          <w:b/>
        </w:rPr>
        <w:t xml:space="preserve">Przystanek Łódź Polesie </w:t>
      </w:r>
      <w:r w:rsidRPr="001D40AF">
        <w:rPr>
          <w:rFonts w:cs="Arial"/>
        </w:rPr>
        <w:t>będzie jednym z trzech</w:t>
      </w:r>
      <w:r w:rsidRPr="001D40AF">
        <w:rPr>
          <w:rFonts w:cs="Arial"/>
          <w:b/>
        </w:rPr>
        <w:t xml:space="preserve"> </w:t>
      </w:r>
      <w:r w:rsidRPr="001D40AF">
        <w:rPr>
          <w:rFonts w:cs="Arial"/>
        </w:rPr>
        <w:t>przystanków na podziemnej</w:t>
      </w:r>
      <w:r w:rsidRPr="001D40AF">
        <w:rPr>
          <w:rFonts w:cs="Arial"/>
          <w:b/>
        </w:rPr>
        <w:t xml:space="preserve"> </w:t>
      </w:r>
      <w:r w:rsidRPr="001D40AF">
        <w:rPr>
          <w:rFonts w:cs="Arial"/>
        </w:rPr>
        <w:t>trasie</w:t>
      </w:r>
      <w:r w:rsidR="00E52E53" w:rsidRPr="001D40AF">
        <w:rPr>
          <w:rFonts w:cs="Arial"/>
        </w:rPr>
        <w:t>.</w:t>
      </w:r>
      <w:r w:rsidRPr="001D40AF">
        <w:rPr>
          <w:rFonts w:cs="Arial"/>
        </w:rPr>
        <w:t xml:space="preserve"> Budowany jest </w:t>
      </w:r>
      <w:r w:rsidRPr="001D40AF">
        <w:rPr>
          <w:rFonts w:eastAsia="Times New Roman" w:cs="Arial"/>
          <w:lang w:eastAsia="pl-PL"/>
        </w:rPr>
        <w:t xml:space="preserve">przy zbiegu </w:t>
      </w:r>
      <w:r w:rsidRPr="001D40AF">
        <w:rPr>
          <w:rFonts w:cs="Arial"/>
        </w:rPr>
        <w:t>ulic Ogrodowej i Karskiego</w:t>
      </w:r>
      <w:r w:rsidRPr="001D40AF">
        <w:rPr>
          <w:rFonts w:eastAsia="Times New Roman" w:cs="Arial"/>
          <w:lang w:eastAsia="pl-PL"/>
        </w:rPr>
        <w:t>, na odcinku dwutorowego tunelu, od komory rozgałęźnej przy ul. Drewnowskiej/Stolarskiej do Dworca Fabrycznego</w:t>
      </w:r>
      <w:r w:rsidRPr="001D40AF">
        <w:rPr>
          <w:rFonts w:cs="Arial"/>
        </w:rPr>
        <w:t>.</w:t>
      </w:r>
    </w:p>
    <w:p w:rsidR="000B6968" w:rsidRPr="001D40AF" w:rsidRDefault="000B6968" w:rsidP="001D40AF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1D40AF">
        <w:rPr>
          <w:rFonts w:cs="Arial"/>
        </w:rPr>
        <w:t xml:space="preserve">Przystanek </w:t>
      </w:r>
      <w:r w:rsidRPr="001D40AF">
        <w:rPr>
          <w:rFonts w:eastAsia="Times New Roman" w:cs="Arial"/>
          <w:lang w:eastAsia="pl-PL"/>
        </w:rPr>
        <w:t xml:space="preserve">będzie miał trzy podziemne kondygnacje. Poziom komunikacyjny -1;  zaplecze techniczne -2. Na poziomie -3, około  </w:t>
      </w:r>
      <w:r w:rsidRPr="001D40AF">
        <w:rPr>
          <w:rFonts w:cs="Arial"/>
          <w:color w:val="000000" w:themeColor="text1"/>
        </w:rPr>
        <w:t>24 m</w:t>
      </w:r>
      <w:r w:rsidR="00E52E53" w:rsidRPr="001D40AF">
        <w:rPr>
          <w:rFonts w:eastAsia="Times New Roman" w:cs="Arial"/>
          <w:lang w:eastAsia="pl-PL"/>
        </w:rPr>
        <w:t xml:space="preserve"> poniżej ulic</w:t>
      </w:r>
      <w:r w:rsidRPr="001D40AF">
        <w:rPr>
          <w:rFonts w:eastAsia="Times New Roman" w:cs="Arial"/>
          <w:lang w:eastAsia="pl-PL"/>
        </w:rPr>
        <w:t>y będą perony</w:t>
      </w:r>
      <w:r w:rsidRPr="001D40AF">
        <w:rPr>
          <w:rFonts w:cs="Arial"/>
          <w:color w:val="000000" w:themeColor="text1"/>
        </w:rPr>
        <w:t>. Dogodny dostęp do peronów zapewnią windy i schody ruchome.</w:t>
      </w:r>
    </w:p>
    <w:p w:rsidR="00E52E53" w:rsidRPr="001D40AF" w:rsidRDefault="009346EF" w:rsidP="001D40AF">
      <w:pPr>
        <w:spacing w:before="100" w:beforeAutospacing="1" w:after="100" w:afterAutospacing="1" w:line="360" w:lineRule="auto"/>
        <w:rPr>
          <w:rFonts w:cs="Arial"/>
        </w:rPr>
      </w:pPr>
      <w:r w:rsidRPr="001D40AF">
        <w:rPr>
          <w:rFonts w:cs="Arial"/>
          <w:bCs/>
        </w:rPr>
        <w:t xml:space="preserve">Na przystanku Łódź Polesie </w:t>
      </w:r>
      <w:r w:rsidR="000B6968" w:rsidRPr="001D40AF">
        <w:rPr>
          <w:rFonts w:cs="Arial"/>
          <w:bCs/>
        </w:rPr>
        <w:t xml:space="preserve">wykonano </w:t>
      </w:r>
      <w:r w:rsidR="00035218" w:rsidRPr="001D40AF">
        <w:rPr>
          <w:rFonts w:cs="Arial"/>
          <w:bCs/>
        </w:rPr>
        <w:t>ściany szczelinowe</w:t>
      </w:r>
      <w:r w:rsidRPr="001D40AF">
        <w:rPr>
          <w:rFonts w:cs="Arial"/>
          <w:bCs/>
        </w:rPr>
        <w:t xml:space="preserve"> </w:t>
      </w:r>
      <w:r w:rsidR="00035218" w:rsidRPr="001D40AF">
        <w:rPr>
          <w:rFonts w:cs="Arial"/>
          <w:bCs/>
        </w:rPr>
        <w:t xml:space="preserve">sięgające 30 m </w:t>
      </w:r>
      <w:r w:rsidRPr="001D40AF">
        <w:rPr>
          <w:rFonts w:cs="Arial"/>
          <w:bCs/>
        </w:rPr>
        <w:t>głębokości</w:t>
      </w:r>
      <w:r w:rsidR="00035218" w:rsidRPr="001D40AF">
        <w:rPr>
          <w:rFonts w:cs="Arial"/>
          <w:bCs/>
        </w:rPr>
        <w:t>.</w:t>
      </w:r>
      <w:r w:rsidRPr="001D40AF">
        <w:rPr>
          <w:rFonts w:cs="Arial"/>
          <w:bCs/>
        </w:rPr>
        <w:t xml:space="preserve"> </w:t>
      </w:r>
      <w:r w:rsidR="000B6968" w:rsidRPr="001D40AF">
        <w:rPr>
          <w:rFonts w:cs="Arial"/>
          <w:bCs/>
        </w:rPr>
        <w:t xml:space="preserve">To </w:t>
      </w:r>
      <w:r w:rsidR="004E3DA9" w:rsidRPr="001D40AF">
        <w:rPr>
          <w:rFonts w:cs="Arial"/>
          <w:bCs/>
        </w:rPr>
        <w:t>zewnętrzny korpus przystanku.</w:t>
      </w:r>
      <w:r w:rsidR="002E12E1" w:rsidRPr="001D40AF">
        <w:rPr>
          <w:rFonts w:cs="Arial"/>
        </w:rPr>
        <w:t xml:space="preserve"> </w:t>
      </w:r>
      <w:r w:rsidR="0055196F" w:rsidRPr="001D40AF">
        <w:rPr>
          <w:rFonts w:cs="Arial"/>
        </w:rPr>
        <w:t>Gotowe są</w:t>
      </w:r>
      <w:r w:rsidR="002E12E1" w:rsidRPr="001D40AF">
        <w:rPr>
          <w:rFonts w:cs="Arial"/>
        </w:rPr>
        <w:t xml:space="preserve"> strop</w:t>
      </w:r>
      <w:r w:rsidR="0055196F" w:rsidRPr="001D40AF">
        <w:rPr>
          <w:rFonts w:cs="Arial"/>
        </w:rPr>
        <w:t xml:space="preserve">y na poziomie 0 i -1. Powstaje strop na kondygnacji </w:t>
      </w:r>
      <w:r w:rsidR="002E12E1" w:rsidRPr="001D40AF">
        <w:rPr>
          <w:rFonts w:cs="Arial"/>
        </w:rPr>
        <w:t>-2. Wykonawca zaczął wydobywanie gruntu z poziomu -3. W kolejnych etapach budowana będzie konstrukcja poziomu -3 i płyta denna przystanku.</w:t>
      </w:r>
    </w:p>
    <w:p w:rsidR="002E12E1" w:rsidRPr="001D40AF" w:rsidRDefault="00943F95" w:rsidP="001D40AF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1D40AF">
        <w:rPr>
          <w:rFonts w:eastAsia="Times New Roman" w:cs="Arial"/>
          <w:lang w:eastAsia="pl-PL"/>
        </w:rPr>
        <w:t xml:space="preserve">W </w:t>
      </w:r>
      <w:r w:rsidR="0055196F" w:rsidRPr="001D40AF">
        <w:rPr>
          <w:rFonts w:eastAsia="Times New Roman" w:cs="Arial"/>
          <w:lang w:eastAsia="pl-PL"/>
        </w:rPr>
        <w:t>tunelu powstają</w:t>
      </w:r>
      <w:r w:rsidRPr="001D40AF">
        <w:rPr>
          <w:rFonts w:eastAsia="Times New Roman" w:cs="Arial"/>
          <w:lang w:eastAsia="pl-PL"/>
        </w:rPr>
        <w:t xml:space="preserve"> </w:t>
      </w:r>
      <w:r w:rsidR="00DB0D82" w:rsidRPr="001D40AF">
        <w:rPr>
          <w:rFonts w:eastAsia="Times New Roman" w:cs="Arial"/>
          <w:lang w:eastAsia="pl-PL"/>
        </w:rPr>
        <w:t xml:space="preserve">przystanki </w:t>
      </w:r>
      <w:r w:rsidR="00B67EBC" w:rsidRPr="001D40AF">
        <w:rPr>
          <w:rFonts w:eastAsia="Times New Roman" w:cs="Arial"/>
          <w:lang w:eastAsia="pl-PL"/>
        </w:rPr>
        <w:t>Łódź Śródmieście i Łódź Koziny</w:t>
      </w:r>
      <w:r w:rsidR="00974C91" w:rsidRPr="001D40AF">
        <w:rPr>
          <w:rFonts w:eastAsia="Times New Roman" w:cs="Arial"/>
          <w:lang w:eastAsia="pl-PL"/>
        </w:rPr>
        <w:t>.</w:t>
      </w:r>
      <w:r w:rsidR="00974C91" w:rsidRPr="001D40AF">
        <w:rPr>
          <w:rFonts w:eastAsia="Times New Roman" w:cs="Arial"/>
          <w:lang w:eastAsia="pl-PL"/>
        </w:rPr>
        <w:br/>
      </w:r>
      <w:r w:rsidR="00584D15" w:rsidRPr="001D40AF">
        <w:rPr>
          <w:rFonts w:eastAsia="Times New Roman" w:cs="Arial"/>
          <w:b/>
          <w:lang w:eastAsia="pl-PL"/>
        </w:rPr>
        <w:t>Na przystanku Łódź Śródmieście</w:t>
      </w:r>
      <w:r w:rsidR="00584D15" w:rsidRPr="001D40AF">
        <w:rPr>
          <w:rFonts w:eastAsia="Times New Roman" w:cs="Arial"/>
          <w:lang w:eastAsia="pl-PL"/>
        </w:rPr>
        <w:t xml:space="preserve"> (w rejonie skrzyżowania ul. Zielonej z ul. Zachodnią i al. Kościuszki)</w:t>
      </w:r>
      <w:r w:rsidR="00F8784A" w:rsidRPr="001D40AF">
        <w:rPr>
          <w:rFonts w:eastAsia="Times New Roman" w:cs="Arial"/>
          <w:lang w:eastAsia="pl-PL"/>
        </w:rPr>
        <w:t xml:space="preserve"> przebudowywane są</w:t>
      </w:r>
      <w:r w:rsidR="002E12E1" w:rsidRPr="001D40AF">
        <w:rPr>
          <w:rFonts w:eastAsia="Times New Roman" w:cs="Arial"/>
          <w:lang w:eastAsia="pl-PL"/>
        </w:rPr>
        <w:t xml:space="preserve"> ścian</w:t>
      </w:r>
      <w:r w:rsidR="00F8784A" w:rsidRPr="001D40AF">
        <w:rPr>
          <w:rFonts w:eastAsia="Times New Roman" w:cs="Arial"/>
          <w:lang w:eastAsia="pl-PL"/>
        </w:rPr>
        <w:t>y</w:t>
      </w:r>
      <w:r w:rsidR="002E12E1" w:rsidRPr="001D40AF">
        <w:rPr>
          <w:rFonts w:eastAsia="Times New Roman" w:cs="Arial"/>
          <w:lang w:eastAsia="pl-PL"/>
        </w:rPr>
        <w:t xml:space="preserve"> szczelino</w:t>
      </w:r>
      <w:r w:rsidR="00F8784A" w:rsidRPr="001D40AF">
        <w:rPr>
          <w:rFonts w:eastAsia="Times New Roman" w:cs="Arial"/>
          <w:lang w:eastAsia="pl-PL"/>
        </w:rPr>
        <w:t>we</w:t>
      </w:r>
      <w:r w:rsidR="002E12E1" w:rsidRPr="001D40AF">
        <w:rPr>
          <w:rFonts w:eastAsia="Times New Roman" w:cs="Arial"/>
          <w:lang w:eastAsia="pl-PL"/>
        </w:rPr>
        <w:t xml:space="preserve"> między ulicami: Zachodnią i Wólczańską.</w:t>
      </w:r>
      <w:r w:rsidR="00F8784A" w:rsidRPr="001D40AF">
        <w:rPr>
          <w:rFonts w:eastAsia="Times New Roman" w:cs="Arial"/>
          <w:lang w:eastAsia="pl-PL"/>
        </w:rPr>
        <w:t xml:space="preserve"> Wykonawca</w:t>
      </w:r>
      <w:r w:rsidR="002E12E1" w:rsidRPr="001D40AF">
        <w:rPr>
          <w:rFonts w:eastAsia="Times New Roman" w:cs="Arial"/>
          <w:lang w:eastAsia="pl-PL"/>
        </w:rPr>
        <w:t xml:space="preserve"> </w:t>
      </w:r>
      <w:r w:rsidR="00F8784A" w:rsidRPr="001D40AF">
        <w:rPr>
          <w:rFonts w:eastAsia="Times New Roman" w:cs="Arial"/>
          <w:lang w:eastAsia="pl-PL"/>
        </w:rPr>
        <w:t>przekłada</w:t>
      </w:r>
      <w:r w:rsidR="002E12E1" w:rsidRPr="001D40AF">
        <w:rPr>
          <w:rFonts w:eastAsia="Times New Roman" w:cs="Arial"/>
          <w:lang w:eastAsia="pl-PL"/>
        </w:rPr>
        <w:t xml:space="preserve"> podziemne instalacje elektryczne i teletechniczne. </w:t>
      </w:r>
      <w:r w:rsidR="00854E33" w:rsidRPr="001D40AF">
        <w:rPr>
          <w:rFonts w:cs="Arial"/>
        </w:rPr>
        <w:t xml:space="preserve">Na maj </w:t>
      </w:r>
      <w:r w:rsidR="002E12E1" w:rsidRPr="001D40AF">
        <w:rPr>
          <w:rFonts w:cs="Arial"/>
        </w:rPr>
        <w:t xml:space="preserve">zaplanowano </w:t>
      </w:r>
      <w:r w:rsidR="00854E33" w:rsidRPr="001D40AF">
        <w:rPr>
          <w:rFonts w:cs="Arial"/>
        </w:rPr>
        <w:t xml:space="preserve">rozpoczęcie </w:t>
      </w:r>
      <w:r w:rsidR="002E12E1" w:rsidRPr="001D40AF">
        <w:rPr>
          <w:rFonts w:cs="Arial"/>
        </w:rPr>
        <w:t>wykop</w:t>
      </w:r>
      <w:r w:rsidR="00854E33" w:rsidRPr="001D40AF">
        <w:rPr>
          <w:rFonts w:cs="Arial"/>
        </w:rPr>
        <w:t>ów</w:t>
      </w:r>
      <w:r w:rsidR="002E12E1" w:rsidRPr="001D40AF">
        <w:rPr>
          <w:rFonts w:cs="Arial"/>
        </w:rPr>
        <w:t xml:space="preserve"> między ścianami szczelinowymi. </w:t>
      </w:r>
      <w:r w:rsidR="00F8784A" w:rsidRPr="001D40AF">
        <w:rPr>
          <w:rFonts w:eastAsia="Times New Roman" w:cs="Arial"/>
          <w:lang w:eastAsia="pl-PL"/>
        </w:rPr>
        <w:t xml:space="preserve">Na czas prac, po przygotowaniu i ustaleniu z miastem, wprowadzono tymczasową organizację ruchu drogowego. </w:t>
      </w:r>
      <w:r w:rsidR="000B6968" w:rsidRPr="001D40AF">
        <w:rPr>
          <w:rFonts w:eastAsia="Times New Roman" w:cs="Arial"/>
          <w:lang w:eastAsia="pl-PL"/>
        </w:rPr>
        <w:t>Zgodnie z wymogami</w:t>
      </w:r>
      <w:r w:rsidR="00F8784A" w:rsidRPr="001D40AF">
        <w:rPr>
          <w:rFonts w:eastAsia="Times New Roman" w:cs="Arial"/>
          <w:lang w:eastAsia="pl-PL"/>
        </w:rPr>
        <w:t xml:space="preserve"> prowadzone są inne działania.</w:t>
      </w:r>
      <w:r w:rsidR="000B6968" w:rsidRPr="001D40AF">
        <w:rPr>
          <w:rFonts w:eastAsia="Times New Roman" w:cs="Arial"/>
          <w:lang w:eastAsia="pl-PL"/>
        </w:rPr>
        <w:t xml:space="preserve"> </w:t>
      </w:r>
      <w:r w:rsidR="00F8784A" w:rsidRPr="001D40AF">
        <w:rPr>
          <w:rFonts w:eastAsia="Times New Roman" w:cs="Arial"/>
          <w:lang w:eastAsia="pl-PL"/>
        </w:rPr>
        <w:t>N</w:t>
      </w:r>
      <w:r w:rsidR="00364A1A" w:rsidRPr="001D40AF">
        <w:rPr>
          <w:rFonts w:eastAsia="Times New Roman" w:cs="Arial"/>
          <w:lang w:eastAsia="pl-PL"/>
        </w:rPr>
        <w:t xml:space="preserve">a terenie dawnej synagogi </w:t>
      </w:r>
      <w:r w:rsidR="000B6968" w:rsidRPr="001D40AF">
        <w:rPr>
          <w:rFonts w:eastAsia="Times New Roman" w:cs="Arial"/>
          <w:lang w:eastAsia="pl-PL"/>
        </w:rPr>
        <w:t>pr</w:t>
      </w:r>
      <w:r w:rsidR="00C74183" w:rsidRPr="001D40AF">
        <w:rPr>
          <w:rFonts w:eastAsia="Times New Roman" w:cs="Arial"/>
          <w:lang w:eastAsia="pl-PL"/>
        </w:rPr>
        <w:t xml:space="preserve">acują </w:t>
      </w:r>
      <w:r w:rsidR="00584D15" w:rsidRPr="001D40AF">
        <w:rPr>
          <w:rFonts w:eastAsia="Times New Roman" w:cs="Arial"/>
          <w:lang w:eastAsia="pl-PL"/>
        </w:rPr>
        <w:t>archeolo</w:t>
      </w:r>
      <w:r w:rsidR="00C74183" w:rsidRPr="001D40AF">
        <w:rPr>
          <w:rFonts w:eastAsia="Times New Roman" w:cs="Arial"/>
          <w:lang w:eastAsia="pl-PL"/>
        </w:rPr>
        <w:t>dzy</w:t>
      </w:r>
      <w:r w:rsidR="00B928B5" w:rsidRPr="001D40AF">
        <w:rPr>
          <w:rFonts w:eastAsia="Times New Roman" w:cs="Arial"/>
          <w:lang w:eastAsia="pl-PL"/>
        </w:rPr>
        <w:t xml:space="preserve">. </w:t>
      </w:r>
    </w:p>
    <w:p w:rsidR="00392F0F" w:rsidRPr="001D40AF" w:rsidRDefault="00934A52" w:rsidP="001D40AF">
      <w:pPr>
        <w:spacing w:before="100" w:beforeAutospacing="1" w:after="100" w:afterAutospacing="1" w:line="360" w:lineRule="auto"/>
        <w:rPr>
          <w:rFonts w:cs="Arial"/>
        </w:rPr>
      </w:pPr>
      <w:r w:rsidRPr="001D40AF">
        <w:rPr>
          <w:rFonts w:eastAsia="Times New Roman" w:cs="Arial"/>
          <w:b/>
          <w:lang w:eastAsia="pl-PL"/>
        </w:rPr>
        <w:t>Na przystanku Łódź Koziny</w:t>
      </w:r>
      <w:r w:rsidRPr="001D40AF">
        <w:rPr>
          <w:rFonts w:eastAsia="Times New Roman" w:cs="Arial"/>
          <w:lang w:eastAsia="pl-PL"/>
        </w:rPr>
        <w:t xml:space="preserve"> </w:t>
      </w:r>
      <w:r w:rsidR="002E12E1" w:rsidRPr="001D40AF">
        <w:rPr>
          <w:rFonts w:cs="Arial"/>
        </w:rPr>
        <w:t xml:space="preserve">(u zbiegu al. Włókniarzy i ul. Drewnowskiej) </w:t>
      </w:r>
      <w:r w:rsidR="00BD74A4" w:rsidRPr="001D40AF">
        <w:rPr>
          <w:rFonts w:cs="Arial"/>
        </w:rPr>
        <w:t>powstają wewnętrzne</w:t>
      </w:r>
      <w:r w:rsidR="002E12E1" w:rsidRPr="001D40AF">
        <w:rPr>
          <w:rFonts w:cs="Arial"/>
        </w:rPr>
        <w:t xml:space="preserve"> ścian</w:t>
      </w:r>
      <w:r w:rsidR="00BD74A4" w:rsidRPr="001D40AF">
        <w:rPr>
          <w:rFonts w:cs="Arial"/>
        </w:rPr>
        <w:t xml:space="preserve">y szczelinowe. </w:t>
      </w:r>
      <w:r w:rsidR="00392F0F" w:rsidRPr="001D40AF">
        <w:rPr>
          <w:rFonts w:cs="Arial"/>
        </w:rPr>
        <w:t>B</w:t>
      </w:r>
      <w:r w:rsidR="002E12E1" w:rsidRPr="001D40AF">
        <w:rPr>
          <w:rFonts w:cs="Arial"/>
        </w:rPr>
        <w:t>udowa</w:t>
      </w:r>
      <w:r w:rsidR="00392F0F" w:rsidRPr="001D40AF">
        <w:rPr>
          <w:rFonts w:cs="Arial"/>
        </w:rPr>
        <w:t>na jest płyta</w:t>
      </w:r>
      <w:r w:rsidR="002E12E1" w:rsidRPr="001D40AF">
        <w:rPr>
          <w:rFonts w:cs="Arial"/>
        </w:rPr>
        <w:t xml:space="preserve"> strop</w:t>
      </w:r>
      <w:r w:rsidR="00392F0F" w:rsidRPr="001D40AF">
        <w:rPr>
          <w:rFonts w:cs="Arial"/>
        </w:rPr>
        <w:t>owa</w:t>
      </w:r>
      <w:r w:rsidR="00854E33" w:rsidRPr="001D40AF">
        <w:rPr>
          <w:rFonts w:cs="Arial"/>
        </w:rPr>
        <w:t xml:space="preserve"> poziomu -1</w:t>
      </w:r>
      <w:r w:rsidR="002E12E1" w:rsidRPr="001D40AF">
        <w:rPr>
          <w:rFonts w:cs="Arial"/>
        </w:rPr>
        <w:t xml:space="preserve">. Następnie powstaną kolejne elementy przystanku tj. płyta pośrednia i denna. </w:t>
      </w:r>
    </w:p>
    <w:p w:rsidR="00394AE7" w:rsidRPr="001D40AF" w:rsidRDefault="001126EF" w:rsidP="001D40AF">
      <w:pPr>
        <w:spacing w:before="100" w:beforeAutospacing="1" w:after="100" w:afterAutospacing="1" w:line="360" w:lineRule="auto"/>
        <w:rPr>
          <w:rStyle w:val="Nagwek2Znak"/>
          <w:szCs w:val="22"/>
        </w:rPr>
      </w:pPr>
      <w:r w:rsidRPr="001D40AF">
        <w:rPr>
          <w:rFonts w:eastAsia="Times New Roman" w:cs="Arial"/>
          <w:lang w:eastAsia="pl-PL"/>
        </w:rPr>
        <w:lastRenderedPageBreak/>
        <w:t xml:space="preserve">Aby zapewnić sprawne drążenie tuneli </w:t>
      </w:r>
      <w:r w:rsidRPr="001D40AF">
        <w:rPr>
          <w:color w:val="1A1A1A"/>
          <w:shd w:val="clear" w:color="auto" w:fill="FFFFFF"/>
        </w:rPr>
        <w:t>p</w:t>
      </w:r>
      <w:r w:rsidR="009213B5" w:rsidRPr="001D40AF">
        <w:rPr>
          <w:color w:val="1A1A1A"/>
          <w:shd w:val="clear" w:color="auto" w:fill="FFFFFF"/>
        </w:rPr>
        <w:t>rzy ul.</w:t>
      </w:r>
      <w:r w:rsidR="00392F0F" w:rsidRPr="001D40AF">
        <w:rPr>
          <w:color w:val="1A1A1A"/>
          <w:shd w:val="clear" w:color="auto" w:fill="FFFFFF"/>
        </w:rPr>
        <w:t xml:space="preserve"> Skarpowej i ul. Żniwnej </w:t>
      </w:r>
      <w:r w:rsidR="00392F0F" w:rsidRPr="001D40AF">
        <w:rPr>
          <w:rFonts w:eastAsia="Times New Roman" w:cs="Arial"/>
          <w:lang w:eastAsia="pl-PL"/>
        </w:rPr>
        <w:t>budowa</w:t>
      </w:r>
      <w:r w:rsidR="009213B5" w:rsidRPr="001D40AF">
        <w:rPr>
          <w:rFonts w:eastAsia="Times New Roman" w:cs="Arial"/>
          <w:lang w:eastAsia="pl-PL"/>
        </w:rPr>
        <w:t>ne są</w:t>
      </w:r>
      <w:r w:rsidR="00392F0F" w:rsidRPr="001D40AF">
        <w:rPr>
          <w:rFonts w:eastAsia="Times New Roman" w:cs="Arial"/>
          <w:lang w:eastAsia="pl-PL"/>
        </w:rPr>
        <w:t xml:space="preserve"> </w:t>
      </w:r>
      <w:r w:rsidR="009213B5" w:rsidRPr="001D40AF">
        <w:rPr>
          <w:color w:val="1A1A1A"/>
          <w:shd w:val="clear" w:color="auto" w:fill="FFFFFF"/>
        </w:rPr>
        <w:t>komory</w:t>
      </w:r>
      <w:r w:rsidR="00392F0F" w:rsidRPr="001D40AF">
        <w:rPr>
          <w:color w:val="1A1A1A"/>
          <w:shd w:val="clear" w:color="auto" w:fill="FFFFFF"/>
        </w:rPr>
        <w:t xml:space="preserve"> (demontażowa i startowa) dla TBM</w:t>
      </w:r>
      <w:r w:rsidR="009213B5" w:rsidRPr="001D40AF">
        <w:rPr>
          <w:color w:val="1A1A1A"/>
          <w:shd w:val="clear" w:color="auto" w:fill="FFFFFF"/>
        </w:rPr>
        <w:t xml:space="preserve"> </w:t>
      </w:r>
      <w:r w:rsidR="009213B5" w:rsidRPr="001D40AF">
        <w:rPr>
          <w:i/>
          <w:color w:val="1A1A1A"/>
          <w:shd w:val="clear" w:color="auto" w:fill="FFFFFF"/>
        </w:rPr>
        <w:t>Faustyny</w:t>
      </w:r>
      <w:r w:rsidR="00392F0F" w:rsidRPr="001D40AF">
        <w:rPr>
          <w:color w:val="1A1A1A"/>
          <w:shd w:val="clear" w:color="auto" w:fill="FFFFFF"/>
        </w:rPr>
        <w:t>.</w:t>
      </w:r>
      <w:r w:rsidR="009D0A42" w:rsidRPr="001D40AF">
        <w:rPr>
          <w:color w:val="1A1A1A"/>
          <w:shd w:val="clear" w:color="auto" w:fill="FFFFFF"/>
        </w:rPr>
        <w:t xml:space="preserve"> </w:t>
      </w:r>
    </w:p>
    <w:p w:rsidR="00392F0F" w:rsidRPr="001D40AF" w:rsidRDefault="00CE5EBD" w:rsidP="001D40A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1D40AF">
        <w:rPr>
          <w:rStyle w:val="Nagwek2Znak"/>
          <w:b/>
          <w:i/>
          <w:szCs w:val="22"/>
        </w:rPr>
        <w:t>Katarzyna</w:t>
      </w:r>
      <w:r w:rsidRPr="001D40AF">
        <w:rPr>
          <w:rStyle w:val="Nagwek2Znak"/>
          <w:b/>
          <w:szCs w:val="22"/>
        </w:rPr>
        <w:t xml:space="preserve"> i </w:t>
      </w:r>
      <w:r w:rsidRPr="001D40AF">
        <w:rPr>
          <w:rStyle w:val="Nagwek2Znak"/>
          <w:b/>
          <w:i/>
          <w:szCs w:val="22"/>
        </w:rPr>
        <w:t>Faustyna</w:t>
      </w:r>
      <w:r w:rsidRPr="001D40AF">
        <w:rPr>
          <w:rStyle w:val="Nagwek2Znak"/>
          <w:b/>
          <w:szCs w:val="22"/>
        </w:rPr>
        <w:t xml:space="preserve"> budują tunele podziemnych tras</w:t>
      </w:r>
      <w:r w:rsidR="00974C91" w:rsidRPr="001D40AF">
        <w:rPr>
          <w:rFonts w:eastAsia="Times New Roman" w:cs="Arial"/>
          <w:szCs w:val="22"/>
          <w:lang w:eastAsia="pl-PL"/>
        </w:rPr>
        <w:br/>
      </w:r>
      <w:r w:rsidR="00392F0F" w:rsidRPr="001D40AF">
        <w:rPr>
          <w:rFonts w:eastAsia="Times New Roman" w:cs="Arial"/>
          <w:b w:val="0"/>
          <w:szCs w:val="22"/>
          <w:lang w:eastAsia="pl-PL"/>
        </w:rPr>
        <w:t xml:space="preserve">Maszyny TBM drążące tunele pod Łodzią </w:t>
      </w:r>
      <w:r w:rsidR="00DE131A" w:rsidRPr="001D40AF">
        <w:rPr>
          <w:rFonts w:eastAsia="Times New Roman" w:cs="Arial"/>
          <w:b w:val="0"/>
          <w:szCs w:val="22"/>
          <w:lang w:eastAsia="pl-PL"/>
        </w:rPr>
        <w:t>wy</w:t>
      </w:r>
      <w:r w:rsidR="00BD4F2E" w:rsidRPr="001D40AF">
        <w:rPr>
          <w:rFonts w:eastAsia="Times New Roman" w:cs="Arial"/>
          <w:b w:val="0"/>
          <w:szCs w:val="22"/>
          <w:lang w:eastAsia="pl-PL"/>
        </w:rPr>
        <w:t xml:space="preserve">budowały już </w:t>
      </w:r>
      <w:r w:rsidR="00392F0F" w:rsidRPr="001D40AF">
        <w:rPr>
          <w:rFonts w:eastAsia="Times New Roman" w:cs="Arial"/>
          <w:b w:val="0"/>
          <w:szCs w:val="22"/>
          <w:lang w:eastAsia="pl-PL"/>
        </w:rPr>
        <w:t xml:space="preserve">ponad </w:t>
      </w:r>
      <w:r w:rsidR="00854E33" w:rsidRPr="001D40AF">
        <w:rPr>
          <w:rFonts w:eastAsia="Times New Roman" w:cs="Arial"/>
          <w:b w:val="0"/>
          <w:szCs w:val="22"/>
          <w:lang w:eastAsia="pl-PL"/>
        </w:rPr>
        <w:t>1600 m</w:t>
      </w:r>
      <w:r w:rsidR="00392F0F" w:rsidRPr="001D40AF">
        <w:rPr>
          <w:rFonts w:eastAsia="Times New Roman" w:cs="Arial"/>
          <w:b w:val="0"/>
          <w:szCs w:val="22"/>
          <w:lang w:eastAsia="pl-PL"/>
        </w:rPr>
        <w:t xml:space="preserve"> podziemnych tras. </w:t>
      </w:r>
      <w:r w:rsidR="00392F0F" w:rsidRPr="001D40AF">
        <w:rPr>
          <w:rFonts w:cs="Arial"/>
          <w:b w:val="0"/>
          <w:szCs w:val="22"/>
        </w:rPr>
        <w:t xml:space="preserve">17 lutego </w:t>
      </w:r>
      <w:r w:rsidR="00392F0F" w:rsidRPr="001D40AF">
        <w:rPr>
          <w:rFonts w:cs="Arial"/>
          <w:b w:val="0"/>
          <w:i/>
          <w:szCs w:val="22"/>
        </w:rPr>
        <w:t>Faustyna</w:t>
      </w:r>
      <w:r w:rsidR="00392F0F" w:rsidRPr="001D40AF">
        <w:rPr>
          <w:rFonts w:cs="Arial"/>
          <w:b w:val="0"/>
          <w:szCs w:val="22"/>
        </w:rPr>
        <w:t xml:space="preserve"> </w:t>
      </w:r>
      <w:r w:rsidR="00D15BD5" w:rsidRPr="001D40AF">
        <w:rPr>
          <w:rFonts w:cs="Arial"/>
          <w:b w:val="0"/>
          <w:szCs w:val="22"/>
        </w:rPr>
        <w:t>zakończyła</w:t>
      </w:r>
      <w:r w:rsidR="00392F0F" w:rsidRPr="001D40AF">
        <w:rPr>
          <w:rFonts w:cs="Arial"/>
          <w:b w:val="0"/>
          <w:szCs w:val="22"/>
        </w:rPr>
        <w:t xml:space="preserve"> pierwszy z czterech jednotorowych tuneli, które połączą stacje Łódź Kaliska i Łódź Żabieniec z tunelem dwutorowym w kierunku Łodzi Fabrycznej. </w:t>
      </w:r>
      <w:r w:rsidR="00D15BD5" w:rsidRPr="001D40AF">
        <w:rPr>
          <w:rFonts w:cs="Arial"/>
          <w:b w:val="0"/>
          <w:szCs w:val="22"/>
        </w:rPr>
        <w:t>Po przeglądzie</w:t>
      </w:r>
      <w:r w:rsidR="00392F0F" w:rsidRPr="001D40AF">
        <w:rPr>
          <w:rFonts w:cs="Arial"/>
          <w:b w:val="0"/>
          <w:szCs w:val="22"/>
        </w:rPr>
        <w:t xml:space="preserve"> </w:t>
      </w:r>
      <w:r w:rsidR="00392F0F" w:rsidRPr="001D40AF">
        <w:rPr>
          <w:rFonts w:cs="Arial"/>
          <w:b w:val="0"/>
          <w:i/>
          <w:szCs w:val="22"/>
        </w:rPr>
        <w:t>Faustyna</w:t>
      </w:r>
      <w:r w:rsidR="00392F0F" w:rsidRPr="001D40AF">
        <w:rPr>
          <w:rFonts w:cs="Arial"/>
          <w:b w:val="0"/>
          <w:szCs w:val="22"/>
        </w:rPr>
        <w:t xml:space="preserve"> zostanie obrócona o 180 stopni. W </w:t>
      </w:r>
      <w:r w:rsidR="00D15BD5" w:rsidRPr="001D40AF">
        <w:rPr>
          <w:rFonts w:cs="Arial"/>
          <w:b w:val="0"/>
          <w:szCs w:val="22"/>
        </w:rPr>
        <w:t>drugiej</w:t>
      </w:r>
      <w:r w:rsidR="00854E33" w:rsidRPr="001D40AF">
        <w:rPr>
          <w:rFonts w:cs="Arial"/>
          <w:b w:val="0"/>
          <w:szCs w:val="22"/>
        </w:rPr>
        <w:t xml:space="preserve"> połowie</w:t>
      </w:r>
      <w:r w:rsidR="00392F0F" w:rsidRPr="001D40AF">
        <w:rPr>
          <w:rFonts w:cs="Arial"/>
          <w:b w:val="0"/>
          <w:szCs w:val="22"/>
        </w:rPr>
        <w:t xml:space="preserve"> </w:t>
      </w:r>
      <w:r w:rsidR="007601F5" w:rsidRPr="001D40AF">
        <w:rPr>
          <w:rFonts w:cs="Arial"/>
          <w:b w:val="0"/>
          <w:szCs w:val="22"/>
        </w:rPr>
        <w:t xml:space="preserve">kwietnia </w:t>
      </w:r>
      <w:r w:rsidR="00392F0F" w:rsidRPr="001D40AF">
        <w:rPr>
          <w:rFonts w:cs="Arial"/>
          <w:b w:val="0"/>
          <w:szCs w:val="22"/>
        </w:rPr>
        <w:t>planowane jest rozpoczęcie drążenia drugiego tunelu w kierunku przystanku Koziny i stacji Łódź Żabieniec.</w:t>
      </w:r>
      <w:r w:rsidR="00392F0F" w:rsidRPr="001D40AF">
        <w:rPr>
          <w:rFonts w:cs="Arial"/>
          <w:b w:val="0"/>
          <w:szCs w:val="22"/>
        </w:rPr>
        <w:br/>
      </w:r>
      <w:r w:rsidR="00392F0F" w:rsidRPr="001D40AF">
        <w:rPr>
          <w:rFonts w:cs="Arial"/>
          <w:b w:val="0"/>
          <w:i/>
          <w:szCs w:val="22"/>
        </w:rPr>
        <w:t>Katarzyna</w:t>
      </w:r>
      <w:r w:rsidR="00392F0F" w:rsidRPr="001D40AF">
        <w:rPr>
          <w:rFonts w:cs="Arial"/>
          <w:b w:val="0"/>
          <w:szCs w:val="22"/>
        </w:rPr>
        <w:t xml:space="preserve"> wykonała ponad </w:t>
      </w:r>
      <w:r w:rsidR="00854E33" w:rsidRPr="001D40AF">
        <w:rPr>
          <w:rFonts w:eastAsia="Times New Roman" w:cs="Arial"/>
          <w:b w:val="0"/>
          <w:szCs w:val="22"/>
          <w:lang w:eastAsia="pl-PL"/>
        </w:rPr>
        <w:t>680</w:t>
      </w:r>
      <w:r w:rsidR="00392F0F" w:rsidRPr="001D40AF">
        <w:rPr>
          <w:rFonts w:cs="Arial"/>
          <w:b w:val="0"/>
          <w:szCs w:val="22"/>
        </w:rPr>
        <w:t xml:space="preserve"> metrów głównego tunelu dwutorowego w kierunku Łodzi Fabrycznej. Wykonawca zakłada, że </w:t>
      </w:r>
      <w:r w:rsidR="00854E33" w:rsidRPr="001D40AF">
        <w:rPr>
          <w:rFonts w:cs="Arial"/>
          <w:b w:val="0"/>
          <w:szCs w:val="22"/>
        </w:rPr>
        <w:t>2 połowie kwietnia</w:t>
      </w:r>
      <w:r w:rsidR="00392F0F" w:rsidRPr="001D40AF">
        <w:rPr>
          <w:rFonts w:cs="Arial"/>
          <w:b w:val="0"/>
          <w:szCs w:val="22"/>
        </w:rPr>
        <w:t xml:space="preserve"> maszyna TBM dotrze do przystanku Łódź Polesie.</w:t>
      </w:r>
      <w:r w:rsidR="00392F0F" w:rsidRPr="001D40AF">
        <w:rPr>
          <w:rFonts w:cs="Arial"/>
          <w:b w:val="0"/>
          <w:szCs w:val="22"/>
        </w:rPr>
        <w:br/>
      </w:r>
      <w:r w:rsidR="00AA398A" w:rsidRPr="001D40AF">
        <w:rPr>
          <w:rFonts w:eastAsia="Times New Roman" w:cs="Arial"/>
          <w:b w:val="0"/>
          <w:szCs w:val="22"/>
          <w:lang w:eastAsia="pl-PL"/>
        </w:rPr>
        <w:t>Drążenie</w:t>
      </w:r>
      <w:r w:rsidR="00392F0F" w:rsidRPr="001D40AF">
        <w:rPr>
          <w:rFonts w:eastAsia="Times New Roman" w:cs="Arial"/>
          <w:b w:val="0"/>
          <w:szCs w:val="22"/>
          <w:lang w:eastAsia="pl-PL"/>
        </w:rPr>
        <w:t xml:space="preserve"> zależy od warunków geotechnicznych. Maszyny muszą przejść przez m.in. zawodnione grunty, twarde i duże głazy narzutowe lub piaski. </w:t>
      </w:r>
      <w:r w:rsidR="00392F0F" w:rsidRPr="001D40AF">
        <w:rPr>
          <w:rFonts w:eastAsia="Times New Roman" w:cs="Arial"/>
          <w:b w:val="0"/>
          <w:i/>
          <w:szCs w:val="22"/>
          <w:lang w:eastAsia="pl-PL"/>
        </w:rPr>
        <w:t xml:space="preserve">Faustyna </w:t>
      </w:r>
      <w:r w:rsidR="009F27A6" w:rsidRPr="001D40AF">
        <w:rPr>
          <w:rFonts w:eastAsia="Times New Roman" w:cs="Arial"/>
          <w:b w:val="0"/>
          <w:szCs w:val="22"/>
          <w:lang w:eastAsia="pl-PL"/>
        </w:rPr>
        <w:t>m.in.</w:t>
      </w:r>
      <w:r w:rsidR="009F27A6" w:rsidRPr="001D40AF">
        <w:rPr>
          <w:rFonts w:eastAsia="Times New Roman" w:cs="Arial"/>
          <w:b w:val="0"/>
          <w:i/>
          <w:szCs w:val="22"/>
          <w:lang w:eastAsia="pl-PL"/>
        </w:rPr>
        <w:t xml:space="preserve"> </w:t>
      </w:r>
      <w:r w:rsidR="00392F0F" w:rsidRPr="001D40AF">
        <w:rPr>
          <w:rFonts w:eastAsia="Times New Roman" w:cs="Arial"/>
          <w:b w:val="0"/>
          <w:szCs w:val="22"/>
          <w:lang w:eastAsia="pl-PL"/>
        </w:rPr>
        <w:t>pokonywała duże głazy polodowcowe i żwir pomiędzy al. Włókniarzy i ul. Stolarską.</w:t>
      </w:r>
      <w:r w:rsidR="00392F0F" w:rsidRPr="001D40AF">
        <w:rPr>
          <w:rFonts w:eastAsia="Times New Roman" w:cs="Arial"/>
          <w:szCs w:val="22"/>
          <w:lang w:eastAsia="pl-PL"/>
        </w:rPr>
        <w:t xml:space="preserve"> </w:t>
      </w:r>
    </w:p>
    <w:p w:rsidR="003E15B8" w:rsidRPr="001D40AF" w:rsidRDefault="007D43C7" w:rsidP="001D40A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1D40AF">
        <w:rPr>
          <w:szCs w:val="22"/>
        </w:rPr>
        <w:t>Bezpie</w:t>
      </w:r>
      <w:r w:rsidR="003E15B8" w:rsidRPr="001D40AF">
        <w:rPr>
          <w:szCs w:val="22"/>
        </w:rPr>
        <w:t>czeństwo priorytetem</w:t>
      </w:r>
    </w:p>
    <w:p w:rsidR="000708CC" w:rsidRPr="001D40AF" w:rsidRDefault="00CE5EBD" w:rsidP="001D40AF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1D40AF">
        <w:rPr>
          <w:rFonts w:cs="Arial"/>
        </w:rPr>
        <w:t>Dla utrzymania dokładnego przebiegu tunelu</w:t>
      </w:r>
      <w:r w:rsidR="00DA0EE3" w:rsidRPr="001D40AF">
        <w:rPr>
          <w:rFonts w:cs="Arial"/>
        </w:rPr>
        <w:t>,</w:t>
      </w:r>
      <w:r w:rsidRPr="001D40AF">
        <w:rPr>
          <w:rFonts w:cs="Arial"/>
        </w:rPr>
        <w:t xml:space="preserve"> na trasie są urządzenia monitorujące i kontrolujące. Pracę maszyn nadzoruje specjalistyczny personel. Informacje obserwowane są na monitorach w kabinie, wewnątrz TBM-u. </w:t>
      </w:r>
      <w:r w:rsidR="003E15B8" w:rsidRPr="001D40AF">
        <w:rPr>
          <w:rFonts w:cs="Arial"/>
        </w:rPr>
        <w:t xml:space="preserve">Specjalna konstrukcja </w:t>
      </w:r>
      <w:r w:rsidRPr="001D40AF">
        <w:rPr>
          <w:rFonts w:cs="Arial"/>
        </w:rPr>
        <w:t xml:space="preserve">TBM </w:t>
      </w:r>
      <w:r w:rsidR="003E15B8" w:rsidRPr="001D40AF">
        <w:rPr>
          <w:rFonts w:cs="Arial"/>
        </w:rPr>
        <w:t>zapobiega np. osiadaniu terenu, budynków, osuwaniu się ziemi i drganiom. Ogranicz</w:t>
      </w:r>
      <w:r w:rsidRPr="001D40AF">
        <w:rPr>
          <w:rFonts w:cs="Arial"/>
        </w:rPr>
        <w:t xml:space="preserve">ona jest </w:t>
      </w:r>
      <w:r w:rsidR="003E15B8" w:rsidRPr="001D40AF">
        <w:rPr>
          <w:rFonts w:cs="Arial"/>
        </w:rPr>
        <w:t>ingerencj</w:t>
      </w:r>
      <w:r w:rsidR="00DA0EE3" w:rsidRPr="001D40AF">
        <w:rPr>
          <w:rFonts w:cs="Arial"/>
        </w:rPr>
        <w:t xml:space="preserve">a i kolizje z </w:t>
      </w:r>
      <w:r w:rsidR="003E15B8" w:rsidRPr="001D40AF">
        <w:rPr>
          <w:rFonts w:cs="Arial"/>
        </w:rPr>
        <w:t xml:space="preserve">miejską infrastrukturą (sieci energetyczne, ciepłownicze, gazowe, wodne itp.). </w:t>
      </w:r>
      <w:r w:rsidRPr="001D40AF">
        <w:rPr>
          <w:rFonts w:cs="Arial"/>
        </w:rPr>
        <w:t>W</w:t>
      </w:r>
      <w:r w:rsidR="003E15B8" w:rsidRPr="001D40AF">
        <w:rPr>
          <w:rFonts w:cs="Arial"/>
        </w:rPr>
        <w:t>ykonawca na bieżąco monit</w:t>
      </w:r>
      <w:r w:rsidR="00D07BE4" w:rsidRPr="001D40AF">
        <w:rPr>
          <w:rFonts w:cs="Arial"/>
        </w:rPr>
        <w:t>oruje teren i</w:t>
      </w:r>
      <w:r w:rsidR="003E15B8" w:rsidRPr="001D40AF">
        <w:rPr>
          <w:rFonts w:cs="Arial"/>
        </w:rPr>
        <w:t xml:space="preserve"> dokonuje pomiarów drgań</w:t>
      </w:r>
      <w:r w:rsidR="003E15B8" w:rsidRPr="001D40AF">
        <w:rPr>
          <w:rFonts w:cs="Arial"/>
          <w:b/>
        </w:rPr>
        <w:t>.</w:t>
      </w:r>
      <w:r w:rsidR="003E15B8" w:rsidRPr="001D40AF">
        <w:rPr>
          <w:rFonts w:cs="Arial"/>
          <w:color w:val="181717"/>
        </w:rPr>
        <w:t xml:space="preserve"> </w:t>
      </w:r>
    </w:p>
    <w:p w:rsidR="00595F61" w:rsidRPr="001D40AF" w:rsidRDefault="00595F61" w:rsidP="001D40AF">
      <w:pPr>
        <w:pStyle w:val="Nagwek2"/>
        <w:spacing w:before="100" w:beforeAutospacing="1" w:after="100" w:afterAutospacing="1" w:line="360" w:lineRule="auto"/>
        <w:rPr>
          <w:color w:val="1F497D"/>
          <w:szCs w:val="22"/>
        </w:rPr>
      </w:pPr>
      <w:r w:rsidRPr="001D40AF">
        <w:rPr>
          <w:szCs w:val="22"/>
        </w:rPr>
        <w:t>Tunel łączy Polskę</w:t>
      </w:r>
    </w:p>
    <w:p w:rsidR="00C36EF7" w:rsidRPr="001D40AF" w:rsidRDefault="00595F61" w:rsidP="001D40AF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1D40AF">
        <w:rPr>
          <w:rFonts w:cs="Arial"/>
        </w:rPr>
        <w:t xml:space="preserve"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</w:t>
      </w:r>
      <w:r w:rsidR="00C36EF7" w:rsidRPr="001D40AF">
        <w:rPr>
          <w:rFonts w:eastAsia="Times New Roman" w:cs="Arial"/>
          <w:lang w:eastAsia="pl-PL"/>
        </w:rPr>
        <w:t>Prace budowlane zakończą się w 2023 roku. Kolejny rok potrwa wyposażanie tuneli w konieczne systemy oraz testy wszystkich urządzeń.</w:t>
      </w:r>
    </w:p>
    <w:p w:rsidR="00614577" w:rsidRPr="001D40AF" w:rsidRDefault="00C36EF7" w:rsidP="001D40AF">
      <w:pPr>
        <w:spacing w:before="100" w:beforeAutospacing="1" w:after="100" w:afterAutospacing="1" w:line="360" w:lineRule="auto"/>
        <w:rPr>
          <w:rFonts w:cs="Arial"/>
        </w:rPr>
      </w:pPr>
      <w:r w:rsidRPr="001D40AF">
        <w:rPr>
          <w:rFonts w:eastAsia="Times New Roman" w:cs="Arial"/>
          <w:lang w:eastAsia="pl-PL"/>
        </w:rPr>
        <w:t xml:space="preserve">Tunel będzie dostępny dla ruchu pasażerskiego od rozkładu jazdy 2024/2025. </w:t>
      </w:r>
      <w:r w:rsidR="00595F61" w:rsidRPr="001D40AF">
        <w:rPr>
          <w:rFonts w:cs="Arial"/>
          <w:shd w:val="clear" w:color="auto" w:fill="FFFFFF"/>
        </w:rPr>
        <w:t xml:space="preserve">Jest to projekt niezwykle skomplikowany, wykonywany pod centrum miasta i w niełatwym terenie. </w:t>
      </w:r>
      <w:r w:rsidR="00595F61" w:rsidRPr="001D40AF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="00595F61" w:rsidRPr="001D40AF">
          <w:rPr>
            <w:rStyle w:val="Hipercze"/>
            <w:rFonts w:cs="Arial"/>
          </w:rPr>
          <w:t>http://tunel-laczypolske.pl/</w:t>
        </w:r>
      </w:hyperlink>
      <w:r w:rsidR="00CD587F" w:rsidRPr="001D40AF">
        <w:rPr>
          <w:rStyle w:val="Hipercze"/>
          <w:rFonts w:cs="Arial"/>
        </w:rPr>
        <w:t>.</w:t>
      </w:r>
      <w:r w:rsidR="00595F61" w:rsidRPr="001D40AF">
        <w:rPr>
          <w:rFonts w:cs="Arial"/>
          <w:color w:val="1F4E79"/>
        </w:rPr>
        <w:t xml:space="preserve"> </w:t>
      </w:r>
    </w:p>
    <w:p w:rsidR="00884085" w:rsidRDefault="00884085" w:rsidP="00B94BF3">
      <w:pPr>
        <w:shd w:val="clear" w:color="auto" w:fill="FFFFFF"/>
        <w:spacing w:after="0" w:line="360" w:lineRule="auto"/>
        <w:rPr>
          <w:rFonts w:cs="Arial"/>
          <w:b/>
          <w:bCs/>
          <w:lang w:eastAsia="pl-PL"/>
        </w:rPr>
      </w:pPr>
    </w:p>
    <w:p w:rsidR="00BF2886" w:rsidRPr="00BF2886" w:rsidRDefault="00DA2F91" w:rsidP="00B94BF3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</w:r>
      <w:r w:rsidR="00BF2886" w:rsidRPr="00BF2886">
        <w:rPr>
          <w:rFonts w:cs="Arial"/>
          <w:lang w:eastAsia="pl-PL"/>
        </w:rPr>
        <w:t>Mirosław Siemieniec</w:t>
      </w:r>
    </w:p>
    <w:p w:rsidR="00BF2886" w:rsidRPr="00BF2886" w:rsidRDefault="00BF2886" w:rsidP="00B94BF3">
      <w:pPr>
        <w:shd w:val="clear" w:color="auto" w:fill="FFFFFF"/>
        <w:spacing w:after="0" w:line="36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 prasowy</w:t>
      </w:r>
    </w:p>
    <w:p w:rsidR="00BF2886" w:rsidRPr="00BF2886" w:rsidRDefault="00BF2886" w:rsidP="00B94BF3">
      <w:pPr>
        <w:shd w:val="clear" w:color="auto" w:fill="FFFFFF"/>
        <w:spacing w:after="0" w:line="36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PKP Polskie Linie Kolejowe S.A.</w:t>
      </w:r>
    </w:p>
    <w:p w:rsidR="00BF2886" w:rsidRPr="00BF2886" w:rsidRDefault="00BF2886" w:rsidP="00B94BF3">
      <w:pPr>
        <w:shd w:val="clear" w:color="auto" w:fill="FFFFFF"/>
        <w:spacing w:after="0" w:line="36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@plk-sa.pl</w:t>
      </w:r>
    </w:p>
    <w:p w:rsidR="00BF2886" w:rsidRPr="00BF2886" w:rsidRDefault="00BF2886" w:rsidP="00B94BF3">
      <w:pPr>
        <w:shd w:val="clear" w:color="auto" w:fill="FFFFFF"/>
        <w:spacing w:after="0" w:line="36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lastRenderedPageBreak/>
        <w:t>T: +48 694 480 239</w:t>
      </w:r>
    </w:p>
    <w:p w:rsidR="00BF2886" w:rsidRPr="00BF2886" w:rsidRDefault="00BF2886" w:rsidP="00B94BF3">
      <w:pPr>
        <w:shd w:val="clear" w:color="auto" w:fill="FFFFFF"/>
        <w:spacing w:after="0" w:line="360" w:lineRule="auto"/>
        <w:rPr>
          <w:rFonts w:cs="Arial"/>
          <w:lang w:eastAsia="pl-P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  <w:r w:rsidR="00DA0EE3">
        <w:rPr>
          <w:rFonts w:eastAsia="Times New Roman" w:cs="Arial"/>
          <w:lang w:eastAsia="pl-PL"/>
        </w:rPr>
        <w:t xml:space="preserve">. </w:t>
      </w:r>
    </w:p>
    <w:sectPr w:rsidR="00832D1C" w:rsidRPr="00543623" w:rsidSect="00831BAB">
      <w:headerReference w:type="first" r:id="rId9"/>
      <w:footerReference w:type="first" r:id="rId10"/>
      <w:pgSz w:w="11906" w:h="16838"/>
      <w:pgMar w:top="1418" w:right="849" w:bottom="284" w:left="1134" w:header="28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02" w:rsidRDefault="008C4602" w:rsidP="009D1AEB">
      <w:pPr>
        <w:spacing w:after="0" w:line="240" w:lineRule="auto"/>
      </w:pPr>
      <w:r>
        <w:separator/>
      </w:r>
    </w:p>
  </w:endnote>
  <w:endnote w:type="continuationSeparator" w:id="0">
    <w:p w:rsidR="008C4602" w:rsidRDefault="008C460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104024">
      <w:rPr>
        <w:rFonts w:cs="Arial"/>
        <w:color w:val="727271"/>
        <w:sz w:val="14"/>
        <w:szCs w:val="14"/>
      </w:rPr>
      <w:t>30.658.953.000,00</w:t>
    </w:r>
    <w:r>
      <w:rPr>
        <w:rFonts w:cs="Arial"/>
        <w:color w:val="727271"/>
        <w:sz w:val="14"/>
        <w:szCs w:val="14"/>
      </w:rPr>
      <w:t xml:space="preserve">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02" w:rsidRDefault="008C4602" w:rsidP="009D1AEB">
      <w:pPr>
        <w:spacing w:after="0" w:line="240" w:lineRule="auto"/>
      </w:pPr>
      <w:r>
        <w:separator/>
      </w:r>
    </w:p>
  </w:footnote>
  <w:footnote w:type="continuationSeparator" w:id="0">
    <w:p w:rsidR="008C4602" w:rsidRDefault="008C460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1F7857C" wp14:editId="2FC8A34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C2A8A" wp14:editId="1C68CAE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C2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105B"/>
    <w:rsid w:val="000145C2"/>
    <w:rsid w:val="00015284"/>
    <w:rsid w:val="00022999"/>
    <w:rsid w:val="000279BA"/>
    <w:rsid w:val="000308AC"/>
    <w:rsid w:val="00035218"/>
    <w:rsid w:val="00044DCE"/>
    <w:rsid w:val="000528AF"/>
    <w:rsid w:val="00063392"/>
    <w:rsid w:val="00065516"/>
    <w:rsid w:val="00065A75"/>
    <w:rsid w:val="000708CC"/>
    <w:rsid w:val="00070CDD"/>
    <w:rsid w:val="00073501"/>
    <w:rsid w:val="0007611B"/>
    <w:rsid w:val="000774B5"/>
    <w:rsid w:val="0008506F"/>
    <w:rsid w:val="00091889"/>
    <w:rsid w:val="000932C3"/>
    <w:rsid w:val="000A2DB6"/>
    <w:rsid w:val="000A3365"/>
    <w:rsid w:val="000A403B"/>
    <w:rsid w:val="000A4450"/>
    <w:rsid w:val="000B2259"/>
    <w:rsid w:val="000B62ED"/>
    <w:rsid w:val="000B6968"/>
    <w:rsid w:val="000C3262"/>
    <w:rsid w:val="000C6C62"/>
    <w:rsid w:val="000E1D80"/>
    <w:rsid w:val="000E52BA"/>
    <w:rsid w:val="000E72D2"/>
    <w:rsid w:val="000F0CD2"/>
    <w:rsid w:val="000F112E"/>
    <w:rsid w:val="00103E74"/>
    <w:rsid w:val="00105FBD"/>
    <w:rsid w:val="001069F8"/>
    <w:rsid w:val="001126EF"/>
    <w:rsid w:val="001227E9"/>
    <w:rsid w:val="00123A12"/>
    <w:rsid w:val="00127743"/>
    <w:rsid w:val="00130948"/>
    <w:rsid w:val="00130FED"/>
    <w:rsid w:val="00133DB9"/>
    <w:rsid w:val="001364D4"/>
    <w:rsid w:val="00147B65"/>
    <w:rsid w:val="0015316E"/>
    <w:rsid w:val="001534F4"/>
    <w:rsid w:val="00156F6B"/>
    <w:rsid w:val="00157730"/>
    <w:rsid w:val="001668AA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40AF"/>
    <w:rsid w:val="001D7EAB"/>
    <w:rsid w:val="001E414B"/>
    <w:rsid w:val="001F1F50"/>
    <w:rsid w:val="001F47B4"/>
    <w:rsid w:val="002031F8"/>
    <w:rsid w:val="00204AE4"/>
    <w:rsid w:val="00214F3B"/>
    <w:rsid w:val="002216A1"/>
    <w:rsid w:val="0022719E"/>
    <w:rsid w:val="00227857"/>
    <w:rsid w:val="00232EF7"/>
    <w:rsid w:val="002367B3"/>
    <w:rsid w:val="00236985"/>
    <w:rsid w:val="002415DF"/>
    <w:rsid w:val="002464CE"/>
    <w:rsid w:val="002507A1"/>
    <w:rsid w:val="00252F21"/>
    <w:rsid w:val="00253356"/>
    <w:rsid w:val="00257837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EAA"/>
    <w:rsid w:val="002A68AF"/>
    <w:rsid w:val="002A7609"/>
    <w:rsid w:val="002C12BD"/>
    <w:rsid w:val="002C25C7"/>
    <w:rsid w:val="002C29CC"/>
    <w:rsid w:val="002C4D6E"/>
    <w:rsid w:val="002D1578"/>
    <w:rsid w:val="002D35BC"/>
    <w:rsid w:val="002D4908"/>
    <w:rsid w:val="002D73AE"/>
    <w:rsid w:val="002E12E1"/>
    <w:rsid w:val="002E6048"/>
    <w:rsid w:val="002E6F00"/>
    <w:rsid w:val="002F0D5F"/>
    <w:rsid w:val="002F6767"/>
    <w:rsid w:val="00302354"/>
    <w:rsid w:val="0030648E"/>
    <w:rsid w:val="0031341E"/>
    <w:rsid w:val="003414D2"/>
    <w:rsid w:val="00350D9E"/>
    <w:rsid w:val="00354F04"/>
    <w:rsid w:val="00364A1A"/>
    <w:rsid w:val="00371750"/>
    <w:rsid w:val="00376F48"/>
    <w:rsid w:val="003830F6"/>
    <w:rsid w:val="003915C3"/>
    <w:rsid w:val="00392F0F"/>
    <w:rsid w:val="00394AE7"/>
    <w:rsid w:val="003A0970"/>
    <w:rsid w:val="003B391D"/>
    <w:rsid w:val="003B4172"/>
    <w:rsid w:val="003B6242"/>
    <w:rsid w:val="003C15BE"/>
    <w:rsid w:val="003E15B8"/>
    <w:rsid w:val="003F06BE"/>
    <w:rsid w:val="00401A80"/>
    <w:rsid w:val="0040352A"/>
    <w:rsid w:val="00410442"/>
    <w:rsid w:val="0041557A"/>
    <w:rsid w:val="00433B47"/>
    <w:rsid w:val="00442F25"/>
    <w:rsid w:val="004502EE"/>
    <w:rsid w:val="004576EA"/>
    <w:rsid w:val="0045794B"/>
    <w:rsid w:val="00462759"/>
    <w:rsid w:val="00466115"/>
    <w:rsid w:val="004663B2"/>
    <w:rsid w:val="004667B3"/>
    <w:rsid w:val="00466A58"/>
    <w:rsid w:val="00470F4A"/>
    <w:rsid w:val="00471281"/>
    <w:rsid w:val="00471F28"/>
    <w:rsid w:val="0047266C"/>
    <w:rsid w:val="004746F8"/>
    <w:rsid w:val="00480733"/>
    <w:rsid w:val="004836B7"/>
    <w:rsid w:val="00491C98"/>
    <w:rsid w:val="00495C96"/>
    <w:rsid w:val="00495D12"/>
    <w:rsid w:val="004964BB"/>
    <w:rsid w:val="004A0BFE"/>
    <w:rsid w:val="004A25DF"/>
    <w:rsid w:val="004A6CDA"/>
    <w:rsid w:val="004B1859"/>
    <w:rsid w:val="004B7A38"/>
    <w:rsid w:val="004C0C3E"/>
    <w:rsid w:val="004C4961"/>
    <w:rsid w:val="004D0BF6"/>
    <w:rsid w:val="004E2454"/>
    <w:rsid w:val="004E3DA9"/>
    <w:rsid w:val="004E7553"/>
    <w:rsid w:val="004F43BC"/>
    <w:rsid w:val="004F4864"/>
    <w:rsid w:val="00502188"/>
    <w:rsid w:val="0050445A"/>
    <w:rsid w:val="00507A29"/>
    <w:rsid w:val="00513226"/>
    <w:rsid w:val="00515E30"/>
    <w:rsid w:val="005211DF"/>
    <w:rsid w:val="00525129"/>
    <w:rsid w:val="00543623"/>
    <w:rsid w:val="0055196F"/>
    <w:rsid w:val="00551A41"/>
    <w:rsid w:val="00553D17"/>
    <w:rsid w:val="005674F9"/>
    <w:rsid w:val="00570756"/>
    <w:rsid w:val="00570DE7"/>
    <w:rsid w:val="00571BDA"/>
    <w:rsid w:val="00576023"/>
    <w:rsid w:val="00584D15"/>
    <w:rsid w:val="0058780C"/>
    <w:rsid w:val="00594A08"/>
    <w:rsid w:val="00595F61"/>
    <w:rsid w:val="00596BC5"/>
    <w:rsid w:val="005A6CE3"/>
    <w:rsid w:val="005C01AD"/>
    <w:rsid w:val="005C1412"/>
    <w:rsid w:val="005C4D2B"/>
    <w:rsid w:val="005D2C09"/>
    <w:rsid w:val="005D650B"/>
    <w:rsid w:val="005E458E"/>
    <w:rsid w:val="005F439C"/>
    <w:rsid w:val="00601908"/>
    <w:rsid w:val="00614577"/>
    <w:rsid w:val="00624804"/>
    <w:rsid w:val="00626508"/>
    <w:rsid w:val="0062713D"/>
    <w:rsid w:val="006326DC"/>
    <w:rsid w:val="006354E8"/>
    <w:rsid w:val="0063625B"/>
    <w:rsid w:val="006405EE"/>
    <w:rsid w:val="00647964"/>
    <w:rsid w:val="00650AC9"/>
    <w:rsid w:val="00651528"/>
    <w:rsid w:val="006519C6"/>
    <w:rsid w:val="00651BC5"/>
    <w:rsid w:val="00657DCB"/>
    <w:rsid w:val="00666177"/>
    <w:rsid w:val="00667351"/>
    <w:rsid w:val="00670956"/>
    <w:rsid w:val="00670FA5"/>
    <w:rsid w:val="0068245E"/>
    <w:rsid w:val="00682523"/>
    <w:rsid w:val="00685EAA"/>
    <w:rsid w:val="00696E6F"/>
    <w:rsid w:val="0069754A"/>
    <w:rsid w:val="006977AA"/>
    <w:rsid w:val="006B73A4"/>
    <w:rsid w:val="006C1E02"/>
    <w:rsid w:val="006C1FE4"/>
    <w:rsid w:val="006C3D28"/>
    <w:rsid w:val="006C6C1C"/>
    <w:rsid w:val="006D2E1A"/>
    <w:rsid w:val="006E0588"/>
    <w:rsid w:val="006E1E0A"/>
    <w:rsid w:val="006F369D"/>
    <w:rsid w:val="006F47CE"/>
    <w:rsid w:val="007040EE"/>
    <w:rsid w:val="007063BD"/>
    <w:rsid w:val="00713EBB"/>
    <w:rsid w:val="00723906"/>
    <w:rsid w:val="007259D5"/>
    <w:rsid w:val="00730C8D"/>
    <w:rsid w:val="00742DBD"/>
    <w:rsid w:val="00742F16"/>
    <w:rsid w:val="00754369"/>
    <w:rsid w:val="00755449"/>
    <w:rsid w:val="007601F5"/>
    <w:rsid w:val="00765883"/>
    <w:rsid w:val="00766ED0"/>
    <w:rsid w:val="0077355A"/>
    <w:rsid w:val="007873B5"/>
    <w:rsid w:val="007903D7"/>
    <w:rsid w:val="00792A6F"/>
    <w:rsid w:val="0079603B"/>
    <w:rsid w:val="00797ACB"/>
    <w:rsid w:val="007A7C64"/>
    <w:rsid w:val="007B3289"/>
    <w:rsid w:val="007C5110"/>
    <w:rsid w:val="007D43C7"/>
    <w:rsid w:val="007F0C2C"/>
    <w:rsid w:val="007F3648"/>
    <w:rsid w:val="007F4C4D"/>
    <w:rsid w:val="0080536F"/>
    <w:rsid w:val="008278DE"/>
    <w:rsid w:val="00831BAB"/>
    <w:rsid w:val="00831D13"/>
    <w:rsid w:val="00832D1C"/>
    <w:rsid w:val="00836F91"/>
    <w:rsid w:val="00840A6D"/>
    <w:rsid w:val="0084169A"/>
    <w:rsid w:val="00842643"/>
    <w:rsid w:val="00850E57"/>
    <w:rsid w:val="008512FE"/>
    <w:rsid w:val="00853C10"/>
    <w:rsid w:val="00854E33"/>
    <w:rsid w:val="00856C9E"/>
    <w:rsid w:val="00860074"/>
    <w:rsid w:val="00866C06"/>
    <w:rsid w:val="00873630"/>
    <w:rsid w:val="00877875"/>
    <w:rsid w:val="0088072B"/>
    <w:rsid w:val="00880B01"/>
    <w:rsid w:val="00884085"/>
    <w:rsid w:val="00892324"/>
    <w:rsid w:val="008931DD"/>
    <w:rsid w:val="0089687B"/>
    <w:rsid w:val="008A0450"/>
    <w:rsid w:val="008A1B37"/>
    <w:rsid w:val="008A758B"/>
    <w:rsid w:val="008B2ED6"/>
    <w:rsid w:val="008B389E"/>
    <w:rsid w:val="008B4F08"/>
    <w:rsid w:val="008B7B21"/>
    <w:rsid w:val="008C4602"/>
    <w:rsid w:val="008C6D24"/>
    <w:rsid w:val="008D5F42"/>
    <w:rsid w:val="008E4931"/>
    <w:rsid w:val="008E5D7E"/>
    <w:rsid w:val="008F22CB"/>
    <w:rsid w:val="008F58A9"/>
    <w:rsid w:val="009000CE"/>
    <w:rsid w:val="009117E0"/>
    <w:rsid w:val="0091317F"/>
    <w:rsid w:val="00913360"/>
    <w:rsid w:val="009148FD"/>
    <w:rsid w:val="009152FD"/>
    <w:rsid w:val="00915688"/>
    <w:rsid w:val="00915852"/>
    <w:rsid w:val="009213B5"/>
    <w:rsid w:val="009263A6"/>
    <w:rsid w:val="009302E1"/>
    <w:rsid w:val="00931F4B"/>
    <w:rsid w:val="009346EF"/>
    <w:rsid w:val="00934A52"/>
    <w:rsid w:val="00937C96"/>
    <w:rsid w:val="009415EF"/>
    <w:rsid w:val="00943F95"/>
    <w:rsid w:val="009443B3"/>
    <w:rsid w:val="00945F67"/>
    <w:rsid w:val="009555F2"/>
    <w:rsid w:val="009556D5"/>
    <w:rsid w:val="009563A0"/>
    <w:rsid w:val="0096188D"/>
    <w:rsid w:val="00962F4B"/>
    <w:rsid w:val="00966EEC"/>
    <w:rsid w:val="00974634"/>
    <w:rsid w:val="00974C91"/>
    <w:rsid w:val="0098186A"/>
    <w:rsid w:val="00982570"/>
    <w:rsid w:val="009855D3"/>
    <w:rsid w:val="00985B5C"/>
    <w:rsid w:val="009865C5"/>
    <w:rsid w:val="0099260B"/>
    <w:rsid w:val="00993D75"/>
    <w:rsid w:val="009A16CA"/>
    <w:rsid w:val="009B51C8"/>
    <w:rsid w:val="009C16B5"/>
    <w:rsid w:val="009C1730"/>
    <w:rsid w:val="009C3137"/>
    <w:rsid w:val="009D0A42"/>
    <w:rsid w:val="009D1AEB"/>
    <w:rsid w:val="009D5597"/>
    <w:rsid w:val="009E6E77"/>
    <w:rsid w:val="009E756B"/>
    <w:rsid w:val="009F27A6"/>
    <w:rsid w:val="009F5F89"/>
    <w:rsid w:val="00A0187D"/>
    <w:rsid w:val="00A04AB8"/>
    <w:rsid w:val="00A07942"/>
    <w:rsid w:val="00A15AED"/>
    <w:rsid w:val="00A20724"/>
    <w:rsid w:val="00A244E7"/>
    <w:rsid w:val="00A24BE9"/>
    <w:rsid w:val="00A41FDD"/>
    <w:rsid w:val="00A42E21"/>
    <w:rsid w:val="00A439D2"/>
    <w:rsid w:val="00A44932"/>
    <w:rsid w:val="00A467B5"/>
    <w:rsid w:val="00A5230E"/>
    <w:rsid w:val="00A5370B"/>
    <w:rsid w:val="00A54CE6"/>
    <w:rsid w:val="00A56971"/>
    <w:rsid w:val="00A57407"/>
    <w:rsid w:val="00A6317C"/>
    <w:rsid w:val="00A640B8"/>
    <w:rsid w:val="00A72460"/>
    <w:rsid w:val="00A75C2B"/>
    <w:rsid w:val="00A82B0B"/>
    <w:rsid w:val="00A84CDD"/>
    <w:rsid w:val="00A86FC7"/>
    <w:rsid w:val="00A9239E"/>
    <w:rsid w:val="00A953A6"/>
    <w:rsid w:val="00AA398A"/>
    <w:rsid w:val="00AA64D4"/>
    <w:rsid w:val="00AA6B62"/>
    <w:rsid w:val="00AB14A6"/>
    <w:rsid w:val="00AB4F9C"/>
    <w:rsid w:val="00AB7B05"/>
    <w:rsid w:val="00AC0DF0"/>
    <w:rsid w:val="00AC2669"/>
    <w:rsid w:val="00AC51A2"/>
    <w:rsid w:val="00AC5E2A"/>
    <w:rsid w:val="00AC676E"/>
    <w:rsid w:val="00AE3E69"/>
    <w:rsid w:val="00AE433E"/>
    <w:rsid w:val="00AE6313"/>
    <w:rsid w:val="00AE6B23"/>
    <w:rsid w:val="00AF6224"/>
    <w:rsid w:val="00AF78C1"/>
    <w:rsid w:val="00B060B3"/>
    <w:rsid w:val="00B10C67"/>
    <w:rsid w:val="00B1569A"/>
    <w:rsid w:val="00B21E66"/>
    <w:rsid w:val="00B543F1"/>
    <w:rsid w:val="00B56D83"/>
    <w:rsid w:val="00B6337C"/>
    <w:rsid w:val="00B664E8"/>
    <w:rsid w:val="00B67EBC"/>
    <w:rsid w:val="00B73462"/>
    <w:rsid w:val="00B75A03"/>
    <w:rsid w:val="00B85E39"/>
    <w:rsid w:val="00B863A0"/>
    <w:rsid w:val="00B9096E"/>
    <w:rsid w:val="00B928B5"/>
    <w:rsid w:val="00B93B33"/>
    <w:rsid w:val="00B94BF3"/>
    <w:rsid w:val="00BA17EE"/>
    <w:rsid w:val="00BB0BA9"/>
    <w:rsid w:val="00BD4F2E"/>
    <w:rsid w:val="00BD6A9F"/>
    <w:rsid w:val="00BD74A4"/>
    <w:rsid w:val="00BE084F"/>
    <w:rsid w:val="00BE117A"/>
    <w:rsid w:val="00BE7E75"/>
    <w:rsid w:val="00BF2886"/>
    <w:rsid w:val="00BF355D"/>
    <w:rsid w:val="00BF7347"/>
    <w:rsid w:val="00C05FBA"/>
    <w:rsid w:val="00C065D2"/>
    <w:rsid w:val="00C07F29"/>
    <w:rsid w:val="00C10CBD"/>
    <w:rsid w:val="00C15DE0"/>
    <w:rsid w:val="00C17BCF"/>
    <w:rsid w:val="00C22107"/>
    <w:rsid w:val="00C23D82"/>
    <w:rsid w:val="00C24B6C"/>
    <w:rsid w:val="00C24CA9"/>
    <w:rsid w:val="00C32B88"/>
    <w:rsid w:val="00C36EF7"/>
    <w:rsid w:val="00C403E7"/>
    <w:rsid w:val="00C42605"/>
    <w:rsid w:val="00C42AE1"/>
    <w:rsid w:val="00C50A44"/>
    <w:rsid w:val="00C55E3E"/>
    <w:rsid w:val="00C57B70"/>
    <w:rsid w:val="00C72D8D"/>
    <w:rsid w:val="00C74183"/>
    <w:rsid w:val="00C86713"/>
    <w:rsid w:val="00C9036A"/>
    <w:rsid w:val="00C9375E"/>
    <w:rsid w:val="00CA0230"/>
    <w:rsid w:val="00CA1E60"/>
    <w:rsid w:val="00CA1E77"/>
    <w:rsid w:val="00CA292D"/>
    <w:rsid w:val="00CA71B5"/>
    <w:rsid w:val="00CB02F4"/>
    <w:rsid w:val="00CB3E88"/>
    <w:rsid w:val="00CC3C38"/>
    <w:rsid w:val="00CC3D90"/>
    <w:rsid w:val="00CC5659"/>
    <w:rsid w:val="00CD5871"/>
    <w:rsid w:val="00CD587F"/>
    <w:rsid w:val="00CD6580"/>
    <w:rsid w:val="00CE19E0"/>
    <w:rsid w:val="00CE5EBD"/>
    <w:rsid w:val="00CE7230"/>
    <w:rsid w:val="00CE7F3E"/>
    <w:rsid w:val="00CF3EB3"/>
    <w:rsid w:val="00CF544C"/>
    <w:rsid w:val="00D00B4A"/>
    <w:rsid w:val="00D0135E"/>
    <w:rsid w:val="00D07BE4"/>
    <w:rsid w:val="00D144BD"/>
    <w:rsid w:val="00D149FC"/>
    <w:rsid w:val="00D157BC"/>
    <w:rsid w:val="00D15BD5"/>
    <w:rsid w:val="00D205F4"/>
    <w:rsid w:val="00D213D8"/>
    <w:rsid w:val="00D34DC8"/>
    <w:rsid w:val="00D361BB"/>
    <w:rsid w:val="00D37767"/>
    <w:rsid w:val="00D456BD"/>
    <w:rsid w:val="00D5089B"/>
    <w:rsid w:val="00D56DCD"/>
    <w:rsid w:val="00D56F12"/>
    <w:rsid w:val="00D62E92"/>
    <w:rsid w:val="00D64771"/>
    <w:rsid w:val="00D90818"/>
    <w:rsid w:val="00D908F0"/>
    <w:rsid w:val="00D9170C"/>
    <w:rsid w:val="00D95564"/>
    <w:rsid w:val="00D95F61"/>
    <w:rsid w:val="00D96F47"/>
    <w:rsid w:val="00DA0EE3"/>
    <w:rsid w:val="00DA2F91"/>
    <w:rsid w:val="00DA3D78"/>
    <w:rsid w:val="00DA6420"/>
    <w:rsid w:val="00DB0D77"/>
    <w:rsid w:val="00DB0D82"/>
    <w:rsid w:val="00DB1A39"/>
    <w:rsid w:val="00DB26CA"/>
    <w:rsid w:val="00DB4340"/>
    <w:rsid w:val="00DB5CBE"/>
    <w:rsid w:val="00DB6538"/>
    <w:rsid w:val="00DC0FF5"/>
    <w:rsid w:val="00DC14BA"/>
    <w:rsid w:val="00DD661D"/>
    <w:rsid w:val="00DE08F9"/>
    <w:rsid w:val="00DE131A"/>
    <w:rsid w:val="00DF4841"/>
    <w:rsid w:val="00DF70D5"/>
    <w:rsid w:val="00E00662"/>
    <w:rsid w:val="00E030F6"/>
    <w:rsid w:val="00E06A39"/>
    <w:rsid w:val="00E079E6"/>
    <w:rsid w:val="00E12EBD"/>
    <w:rsid w:val="00E30166"/>
    <w:rsid w:val="00E30332"/>
    <w:rsid w:val="00E42E72"/>
    <w:rsid w:val="00E47F01"/>
    <w:rsid w:val="00E52E53"/>
    <w:rsid w:val="00E60CE3"/>
    <w:rsid w:val="00E62174"/>
    <w:rsid w:val="00E64733"/>
    <w:rsid w:val="00E708DD"/>
    <w:rsid w:val="00E72C4C"/>
    <w:rsid w:val="00E77EC4"/>
    <w:rsid w:val="00E82349"/>
    <w:rsid w:val="00E94779"/>
    <w:rsid w:val="00E94CA8"/>
    <w:rsid w:val="00E956E0"/>
    <w:rsid w:val="00EA1651"/>
    <w:rsid w:val="00EA76BB"/>
    <w:rsid w:val="00EB4FA1"/>
    <w:rsid w:val="00EC2058"/>
    <w:rsid w:val="00ED7B98"/>
    <w:rsid w:val="00ED7E79"/>
    <w:rsid w:val="00EE086D"/>
    <w:rsid w:val="00EE111E"/>
    <w:rsid w:val="00EE5906"/>
    <w:rsid w:val="00EE7643"/>
    <w:rsid w:val="00F01130"/>
    <w:rsid w:val="00F115A4"/>
    <w:rsid w:val="00F13428"/>
    <w:rsid w:val="00F33FE0"/>
    <w:rsid w:val="00F41501"/>
    <w:rsid w:val="00F4253B"/>
    <w:rsid w:val="00F454F1"/>
    <w:rsid w:val="00F509DC"/>
    <w:rsid w:val="00F562A6"/>
    <w:rsid w:val="00F57845"/>
    <w:rsid w:val="00F63600"/>
    <w:rsid w:val="00F84BE8"/>
    <w:rsid w:val="00F854AE"/>
    <w:rsid w:val="00F8784A"/>
    <w:rsid w:val="00F92D18"/>
    <w:rsid w:val="00F942B1"/>
    <w:rsid w:val="00F962B6"/>
    <w:rsid w:val="00F96A75"/>
    <w:rsid w:val="00FA4E92"/>
    <w:rsid w:val="00FA622A"/>
    <w:rsid w:val="00FB0662"/>
    <w:rsid w:val="00FB38AA"/>
    <w:rsid w:val="00FB6BA4"/>
    <w:rsid w:val="00FD1399"/>
    <w:rsid w:val="00FD2B2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51B8-0B9D-40F9-AD5B-97C058B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budowy peronów na przystanku Łódź Polesie</vt:lpstr>
    </vt:vector>
  </TitlesOfParts>
  <Company>PKP PLK S.A.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budowy peronów na przystanku Łódź Polesie</dc:title>
  <dc:subject/>
  <dc:creator>PKP Polskie Linie Kolejowe S.A.</dc:creator>
  <cp:keywords/>
  <dc:description/>
  <cp:lastModifiedBy>Dudzińska Maria</cp:lastModifiedBy>
  <cp:revision>2</cp:revision>
  <cp:lastPrinted>2021-05-14T12:44:00Z</cp:lastPrinted>
  <dcterms:created xsi:type="dcterms:W3CDTF">2022-03-31T14:51:00Z</dcterms:created>
  <dcterms:modified xsi:type="dcterms:W3CDTF">2022-03-31T14:51:00Z</dcterms:modified>
</cp:coreProperties>
</file>